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atLeast"/>
        <w:jc w:val="left"/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  <w:t>附件</w:t>
      </w:r>
    </w:p>
    <w:p>
      <w:pPr>
        <w:widowControl/>
        <w:spacing w:before="100" w:beforeAutospacing="1" w:after="100" w:afterAutospacing="1" w:line="560" w:lineRule="atLeast"/>
        <w:jc w:val="center"/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2024年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  <w:lang w:eastAsia="zh-CN"/>
        </w:rPr>
        <w:t>全市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kern w:val="0"/>
          <w:sz w:val="44"/>
          <w:szCs w:val="44"/>
          <w:highlight w:val="none"/>
        </w:rPr>
        <w:t>食品安全监督抽检产品信息</w:t>
      </w:r>
    </w:p>
    <w:tbl>
      <w:tblPr>
        <w:tblStyle w:val="7"/>
        <w:tblW w:w="14961" w:type="dxa"/>
        <w:tblInd w:w="-3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493"/>
        <w:gridCol w:w="1312"/>
        <w:gridCol w:w="1410"/>
        <w:gridCol w:w="1445"/>
        <w:gridCol w:w="1295"/>
        <w:gridCol w:w="928"/>
        <w:gridCol w:w="856"/>
        <w:gridCol w:w="674"/>
        <w:gridCol w:w="810"/>
        <w:gridCol w:w="885"/>
        <w:gridCol w:w="1200"/>
        <w:gridCol w:w="87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样单编号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称生产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名称地址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名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检单位地址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品名称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/批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项目/检验结果/标准值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检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李益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李益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红糖珍珠鲜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丝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桔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#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皮马铃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乐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香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赣南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0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顺昌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爱享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汕头市金陇南路12号之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顺昌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虾条（虾味条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享和图形商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忠诚生鸭屠宰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分界村委会瓦窑村禾塘地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#红富士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青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桂柳牧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自治区赤峰市敖汉旗新慧镇小河西街西侧兴业路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条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美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皮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港市鼎佳屠宰服务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肥八熟食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屋屯镇肥八熟食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0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继红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继红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鲜菇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鲜菇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鲜菇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鲜菇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少烧腊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少烧腊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桂小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桂小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早优包子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早优包子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早优包子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早优包子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海文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海文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包心意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包心意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东刘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东刘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泷珠烤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泷珠烤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禾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眯米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眯米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老台门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心心猪脚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心心猪脚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广哥烧鹅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广哥烧鹅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广哥烧鹅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广哥烧鹅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皮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棍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奶拉丝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童欢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童欢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晨馨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晨馨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灵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灵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庞记桂林米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庞记桂林米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博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博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自贸区启点校外托管服务有限公司钦州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自贸区启点校外托管服务有限公司钦州分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萌小牛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萌小牛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晓泉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晓泉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薄荷奶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韩妹苗族羊肉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韩妹苗族羊肉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李益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李益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爆珠青稞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许达全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1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彭英华百货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福万家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糖雪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图瑞程农牧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省铁岭市昌图县通江口镇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商业大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那蒙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大番坡镇海之云快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猪头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皮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冠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南环路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大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银海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惠利乐宜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姐妹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香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青枣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继红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继红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沙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英华国际职业学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幼儿师范高等专科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少烧腊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何少烧腊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桂小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伯劳镇桂小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茉莉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兴路67号陈树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陆三果蔬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东刘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浦北县东刘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泷珠烤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那丽镇泷珠烤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泷珠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南路浦南综合市场（旧车站址）第一幢商城负一层1号王家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领跑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领跑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宋仔美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宋仔美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宋仔美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宋仔美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0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同州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同州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心心猪脚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心心猪脚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武利镇包府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明治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海文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海文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表姐米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表姐米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包心意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包心意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肉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晨馨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晨馨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灵校外托管服务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兴灵校外托管服务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青塘镇嘉豪优选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#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领跑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领跑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博校外托管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优博校外托管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同州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同州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自贸区启点校外托管服务有限公司钦州分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自贸区启点校外托管服务有限公司钦州分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江市湛宝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溪县岭北镇岭北工业园二期岭东路4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湛海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港市防城区易宝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区滩营乡那屋背市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酸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宝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金味香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仁义路80-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白醋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家多和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八寨沟绿泉天然饮料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三十六曲林场东风工区（八寨沟景区内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寨山泉饮用天然泉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寨山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邕宝食品制造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武鸣区伊岭工业集中区B-46号3号车间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牛汽水(混合果味碳酸饮料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邕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米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克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钱八宝坊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海蜂巢食品饮料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浦县工业园园西路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瓜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毫升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巢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圆粟米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克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钱八宝坊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茗星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西山镇厢东社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山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茗香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隆江猪脚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靓点猪脚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酸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桂清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桂清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晋江福源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迎凯路1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盼盼家庭号薯片（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盼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乐哈哈食品科技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葡萄山路9号洛维工业集中区标准厂房4#楼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A桂柳米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A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恒枫饮料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西城经济开发区                                                                                               .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饮用纯净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巴马长寿老酒酒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马镇新建路24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马瑶珍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/瓶  酒精度：28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瑶珍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-11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上海路1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mL/瓶  酒精度：38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07-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双钱实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梧州工业园区工业大道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直镇洲韵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梧州龟苓膏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雙銭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福临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福临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森惠商贸有限公司福旺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桂清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桂清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心东悦百货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福临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福临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表姐米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表姐米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脆皮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玲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麦家乐蛋糕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虎皮蛋糕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慧珍蔬菜购销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仇智运输服务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韩妹苗族羊肉粉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韩妹苗族羊肉粉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包府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晓泉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晓泉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黑糖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芽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黄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包欢欢餐饮业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丝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曾八蔬菜批发部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胡姨蔬菜销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锦旺鲜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水牛纯牛奶(优质乳蛋白3.8克每百毫升)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豇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301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泉州市曾达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泉州台商投资区张坂镇上塘村滨湖南路912号中熙产业园三期4#厂房第三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药味吐司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品园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茂南区亿加香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名市茂南区公馆镇造腾村委会铁炉山村三队厂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脆皮香葱肉松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克/个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亿加香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浦长龙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浦县廉州镇堂排村委会大元组1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松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达利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扶绥县新宁镇空港大道6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其正凉茶（植物饮料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实众食品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五一西路20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喜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克/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众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叭叭咪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省淮北市相山区凤凰山经济开发区天燕食品公司院内厂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焗鸭翅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醒君酒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江平镇长山村北组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米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mL/瓶；酒精度：20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＋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牛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水牛高钙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菲酪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灵城镇十里工业集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草露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ml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仙草世家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首丰食品有限责任公司宾阳黎塘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宾阳县黎塘镇永安东路22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面（首丰挂面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千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歌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伊利乳业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成都市邛崃市临邛镇南江路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典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明旺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玉林市玉州区长望路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旺仔牛奶(调制乳)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旺仔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平县万达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平县焦庄街1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锅薯片（油炸型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旺兴园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苏业粮油食品有限责任公司食用油加工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西乡塘大化路3-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实众食品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五一西路20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喜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众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柳江区进德镇张禹食品加工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柳江区进德镇四连村新田屯7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妃酥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g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双汇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-东盟经济技术开发区宁武路0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火腿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汇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海街道十里工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百菲乳业股份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牛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刘雅君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久和油脂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佛子坳变电站北面、滨海公路与进港公路交叉口东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厨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恒枫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国凯大道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石榴苹果复合水果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阳帆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市江城区银沙北三路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江豆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克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金玲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金玲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珠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金玲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金玲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五百杯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五百杯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五百杯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五百杯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南方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职业技术学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古茗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古茗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岭茉莉白（奶茶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莞市和盛源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东莞市厚街镇陈屋彩虹路15号1号楼301室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糕卷（奶香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鑫千汇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农贸市场前（农振良屋）梁翠连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黄艳凤蔬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工业集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黑凉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克（6X50克）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工业集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龟苓膏（罗汉果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欣和福粮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昆仑大道169号南宁金桥农产品批发市场二期加工车间4栋27-3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七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灵城镇十里工业集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宇峰保健食品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草黑豆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升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之泉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宏胜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国凯大道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饮用纯净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1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香婵商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莘县和香源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莘县柿子园乡张大庙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辣鸡块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味多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味一香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高新三路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花味精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型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上海路1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三花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%vol 48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金沙河面业集团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深高速沙河道口东行200米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面（金沙河龙须挂面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克/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平吉镇李昌局日杂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恒枫饮料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国家经济技术开发区国凯大道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AD钙奶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哈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醒君酒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江平镇长山村北组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凤妹副食品批发部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米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mL/瓶 酒精度：20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島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03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亚秀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亚秀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马路街6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亚秀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3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钟仔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钟仔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文化中心小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钟仔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07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永华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永华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南阳路10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永华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08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张六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张六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新井背坡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张六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4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富贵榨油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富贵榨油行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新桥村委会大田排村1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富贵榨油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09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十七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十七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兴龙小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十七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5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真香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真香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建设路14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真香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6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正香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正香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文化东区20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正香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14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周源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周源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旧村垌开发小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龙周源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8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张黄镇名金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张黄镇名金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张黄镇城南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张黄镇名金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16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梁七榨油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梁七榨油行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环城北路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龙门镇梁七榨油行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18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陈五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陈五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市场边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陈五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23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黄韦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黄韦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博学市场临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黄韦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2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添宝区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添宝区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添宝区5街1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添宝区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3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菏纯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菏纯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土东社区龙三队3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菏纯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4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波记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波记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歌棉村委会江口村路右手边50米处房子第二间铺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波记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伊利实业集团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自治区呼和浩特市敕勒川乳业开发区伊利大街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棠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Q星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5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四季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四季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寨圩镇平阳村30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四季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7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明绍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明绍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土东村委会坎田村民小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黎明绍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9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陆氏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陆氏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土东街柘木路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陆氏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51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百美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百美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浦北县寨圩镇建镇街1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百美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39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小苏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小苏榨油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张黄镇灵秀路227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小苏榨油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40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龚义桂榨油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龚义桂榨油店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建设路157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龚义桂榨油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百喜煌食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百喜煌食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3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大间铺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中心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中心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中心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中心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绿源农产品产销专业合作社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北兰村委黑泥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浦北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3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区龙华茶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桂平市西山镇厢东村23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雾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3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坡心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福旺镇坡心村委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坡心茶業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惠风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那丽镇山儿排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那丽脆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风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怡宝饮料(肇庆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高新区亚铝大街东1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宝至本清润菊花茶植物饮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怡宝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市欧润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龙海市东园镇凤鸣村阳光503号璟沃工业园F7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乳吐司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凤岭原之味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旺峰山茶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大江口开发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旺峰山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浦北县旺峰山茶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寨圩镇大江口开发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旺峰山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平市区龙华茶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桂平市西山镇厢东村23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华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山龍華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-11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昌市建安区振宇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昌市建安区蒋李集镇西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薯片（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双缘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#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百喜煌食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垌镇百喜煌食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桂小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桂小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榨西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桂小茶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桂小茶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茶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军粮供应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（广西）自由贸易试验区南宁片区定旧路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L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绿源农产品产销专业合作社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福旺镇北兰村委黑泥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初级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浦北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283002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园区加工贸易工业园Ｃ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台湾热狗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香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洲通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中国-东盟（钦州）农产品大市场A1区3排1号至20号商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通丝苗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洲通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中国—东盟（钦州）农产品大市场A1区3排1号至20号商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日子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洲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洲通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中国—东盟（钦州）农产品大市场A1区3排1号至20号商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香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升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掌柜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济源伊利乳业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省济源市玉泉特色产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饮用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利+QQ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瘦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国裕食品有限责任公司肉食购销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钦南区河东污水处理厂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瘦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3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S压榨一级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+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港市防城区滩营乡桂兴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区滩营乡垌美村大沟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赤砂糖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2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麦郎饮品（扶绥）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扶绥县新宁镇空港大道23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麦郎纯净软水（饮用纯净水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谷坊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粮油脂(钦州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建港路3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臨門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面缘集团邢台面粉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珠高速与107国道连接线北侧（柏乡县段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面缘特精小麦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伊利实业集团股份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自治区呼和浩特市敕勒川乳业开发区伊利大街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利+QQ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中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中香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利泰食品实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镇厦吴村东梅路1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薯片（酱香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穗味香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利泰食品实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镇厦吴村东梅路1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黄云勇批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瓜片味膨化食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利健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万家生鲜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载缘食品科技有限公司柳州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柳南区欣悦路13号1号厂房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螺蛳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克/包（调制干米粉包110克、调味料包220克）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逍遥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家柳食品科技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市柳江区第一工业开发区光辉路1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州螺蛳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克/包（调制干米粉包120克，配料包200克）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柳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馨缘食品制造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柳州市维科路15号3号楼、4号楼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久隆镇龙之福百货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里螺香柳州螺蛳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里螺香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民宝贸易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江南区五一西路41号冰库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犀牛脚镇中心小学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宝国泰香(大米)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荔昌供应链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荔昌供应链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切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四知鼎食品科技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柳州市鹿寨县鹿寨镇飞鹿大道501号桂中建筑装饰材料物流城B区仓储1-（16-30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日果蔬冰糖酸剁椒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味到舌足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省岳阳县荣家湾镇麻塘村合兴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菜魔芋（蒜香味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门家族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绿旺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西乡塘区大华路1号陈村东D-1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桂优供应链管理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驰洲后勤服务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(防城港)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驰洲后勤服务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家西饼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家西饼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糕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家西饼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黄家西饼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早餐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荔昌供应链有限责任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军粮供应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（广西）自由贸易试验区南宁片区定旧路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荔昌供应链有限责任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/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陈四熟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炸花生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皇氏乳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高新区丰达路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钙牛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氏乳业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利生集团汶上面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汶上县南站工业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生七星雪花包点专用小麦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利生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晶红富士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军粮供应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（广西）自由贸易试验区南宁片区定旧路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金浦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黎七蔬菜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463499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海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壯瑤和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0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江南路十里段12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日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中秀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463499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晶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和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463499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海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0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海街道江南路十里段126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中秀大米加工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富硒香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kg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中秀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0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常乐花生油加工小作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常乐花生油加工小作坊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元屋岭村委会水沙茫（陈财燕屋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新圩镇常乐花生油加工小作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圣女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2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双汇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南宁市东盟经开区宁武路0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瘦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润家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猕猴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大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地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（防城港）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龙鱼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9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甘师傅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成都市大邑县王泗镇惠通路1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根葱葱香味（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13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师傅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糖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冠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#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有间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有间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糖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7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幸福港湾蛋糕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幸福港湾蛋糕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味方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7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幸福港湾蛋糕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幸福港湾蛋糕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抹茶红豆方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台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（防城港）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物理压榨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9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粮油（防城港）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防城港市七泊位作业区东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满园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9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7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有间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有间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茄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6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桂馨茗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沈阳路48号桂馨源花园F栋一层铺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碧螺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馨茗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5-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栋笃茶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栋笃茶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脆波波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云桂香农业科技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—东盟经济技术开发区安平路50号2#厂房第1层，第3-5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咸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克/枚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芥酸特香菜籽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香扣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栋笃茶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栋笃茶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芋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启豪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启豪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桂馨茗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沈阳路48号桂馨源花园F栋一层商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馨茗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刘连英蔬菜销售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7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古城路梁鉴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针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市桂馨茗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沈阳路48号桂馨源花园F栋一层铺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云红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馨茗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醒君酒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兴市江平镇长山村北组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岛米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mL/瓶 酒精度：20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島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双汇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-东盟经济技术开发区宁武路0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亿丰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嫩三文治香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220g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阳立旺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省安阳市高新技术产业开发区武夷大街南段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我家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皮雪米饼（含油型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皮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漓江酒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尧山冷水塘金鸡路2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漓江老三花醇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mL/瓶  酒精度：33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漓江牌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纯味烧鸭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水猪头皮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启豪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启豪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布丁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富贵家园匠茶道奶茶店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富贵家园匠茶道奶茶店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茉莉烤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7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富贵家园匠茶道奶茶店（个体工商户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富贵家园匠茶道奶茶店（个体工商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百香果汁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宋建国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头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豇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东升农贸市场刘彩芳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363493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海家乐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黎合江工业区内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家家欢乐商贸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咸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克/枚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曾叔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州雅焙客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省杭州市临安区高虹镇高乐工业集聚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惠红太平洋生活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仕达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贝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绿野茶业有限责任公司仙葫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青秀区乐业路2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雾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秀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黛香园食品科技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漳州市龙海区海澄镇仓头村后河8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满姻缘（酥性饼干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利园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永丽佳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漳州市南靖县金山镇工业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喜临门（喜庆饼干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丽佳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银鹭食品集团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银鹭高科技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粥道 椰奶燕麦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克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0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斟功夫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里水镇联江路甘蕉段自编10号六楼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馨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9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漓江酒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市尧山冷水塘金鸡路28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嘟来米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含量：500mL/瓶   酒精度：30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嘟来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6-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绿野茶业有限责任公司仙葫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青秀区乐业路2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观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秀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广源食品有限责任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东风路85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腊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月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银鹭食品集团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厦门银鹭高科技园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粥道 薏仁红豆粥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克/罐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鹭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港市防城龙泉酒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城港市防城区防城镇白龙路（原部队汽车连内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鍋米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mL/瓶 酒精度：20%vol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頭魚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漳州永丽佳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省漳州市南靖县金山镇工业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富贵喜饼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丽佳+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鲁花食用油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群星街3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S压榨一级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毫升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南宁绿野茶业有限责任公司仙葫分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市青秀区乐业路29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山绿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秀山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芥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秋满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棍山药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大成镇大成市场黄春兰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春芳园甜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春芳园甜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星火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星火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星火饭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星火饭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卤猪头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艳春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艳春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4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溢香源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溢香源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糖珍珠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300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腾信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北海市合浦县星岛湖镇柯江村委石碑岭（粤海饲料斜对面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旧州镇大众精品购物广场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（熟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g/枚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部湾捣蛋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斟功夫茶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佛山市南海区里水镇联江路甘蕉段自编10号六楼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万众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山铁观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斟功夫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曾七姐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曾七姐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酸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顶益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蓬江区棠下镇堡棠路57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師傅红烧牛肉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饼＋配料104克，面饼85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師傅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漯河福美源食品工业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颍县繁昌路中段南侧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鱼小虾(小虾条+小鱼果)(海苔味)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领航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州市小双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州市二七区侯寨乡大路西村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烤甘薯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双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广中皇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平市水口镇龙塘西路2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廣中皇腐乳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g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廣中皇和图案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7-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3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福点佳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高新技术产业开发区一期D3地块明月园内1-2#标准厂房第四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朋友圈面包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点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鹿茸菇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40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春芳园甜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春芳园甜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名香园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十里工业区加工贸易工业园C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上皇腊肠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香园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2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叉烧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8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果酸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果酸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菜酸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2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酸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8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果酸品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果酸品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8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卢信达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卢信达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辣姜酸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葛市朝朝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葛市和尚桥镇范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宇薯片（油炸型膨化食品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散装称重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威宇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7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大寺镇粤田烧腊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菠萝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艳春包子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万艳春包子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700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溢香源奶茶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溢香源奶茶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凉粉奶茶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刘记兄弟蔬菜销售档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霞露凉果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镇霞露村庵霞路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茶味奶糖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克（4.5克X70）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渠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霞露凉果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州市潮安区庵埠镇霞露村庵霞路旁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白石水镇吴昊林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豆奶糖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克（4.5克X70）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渠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筒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兰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8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卢信达餐饮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卢信达餐饮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辣椒酸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9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那隆镇劳仔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老台门包子八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老台门包子八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条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7002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宁二姐酸料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宁二姐酸料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石榴酸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乐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丑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6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苹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6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鸭蛋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2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7002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圣哥水果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圣哥水果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椰菜酸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大昌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远市清城区石角镇广清产业园创新路16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鲜精（复合调味料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番寻味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9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晒海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9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晶盐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9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保税港区九大街西面、三号路北面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银鹏品种盐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藻碘盐（雪花型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克/包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盐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老台门包子八分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老台门包子八分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2163497000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梁氏叉烧包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瓜馒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心火龙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6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贡梨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苦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豆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杨纯泽青菜摊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红柿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2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3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港市场陈永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0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8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莲子糕点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莲子糕点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糯米饭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1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1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2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舰帆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浓香豆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g/盒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舰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3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4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贵发调味食品厂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林市玉州区仁东镇龚罗村龚村四组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镇翁俊江副食店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醋（酿造食醋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ml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贵发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1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4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顶益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门市蓬江区棠下镇堡棠路57号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師傅藤椒牛肉面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面饼+配料103克)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師傅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12-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5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佳霖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省珠海市金湾区三灶镇安基中路3号厂房-1、2楼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铃薯淀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佳霖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-08-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5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陈村食品有限公司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肇庆市高要区蛟塘镇沙田工业园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嘉忠生活超市有限公司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油炸方便米线(螺蛳粉)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粉饼+配料)120克  粉饼75克/袋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村和图形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7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8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茄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35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北区大寺镇人间超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葱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广福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南路38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菌灵（mg/kg）||0.031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7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尔玛（广西）商业零售有限公司钦州钦州湾大道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36号年年丰广场二、三  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赣南脐橙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苯菊酯（mg/kg）||0.070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禾乐食品销售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壮族自治区钦州市灵山县三海街道灵山大道1120号一期配套用房大门右手边四楼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50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黄雪华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钦南区建政路4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冬菜心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45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3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灵山县金海万临百货超市（个体工商户）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陆屋镇教育路金海商城金海综合市场5号楼一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辣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啶虫脒（mg/kg）||0.57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4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老眯米粉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小江街道民兴路54号（原环城路8号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合成洗涤剂(以十二烷基苯磺酸钠计)（mg/100cm²）||0.15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2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太平镇尚湖蔬菜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太平镇昌荣街全客福购物中心一楼05号铺面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辣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45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063497016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萌小牛校外托管服务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永福西大街26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肠菌群（/50cm²）||检出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18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佳广福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江南路38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农芒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93||0.0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17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尔玛（广西）商业零售有限公司钦州钦州湾大道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湾大道36号年年丰广场二、三  层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毒死蜱（mg/kg）||0.040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皇马供应链管理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皇马工业集中区一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37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463493011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汇邦生鲜配送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州港农贸市场旁，市场北面路1号铺面（原机械队集建房西面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沃柑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苯醚甲环唑（mg/kg）||0.32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28400019ZX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陈记榨油坊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佛新村委会瓦窑队何木垌村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陈记榨油坊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佛新村委会瓦窑队何木垌村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生油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3-1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曲霉毒素B₁（μg/kg）||95.6||2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6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佳惠购物中心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人民北路原石梯灌区管理处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麦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维菌素（mg/kg）||0.18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0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泓德贸易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小董镇人民北路031号后进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妃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35||0.0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嘉豪生活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三合镇三福路4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长茄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镉(以Cd计)（mg/kg）||0.0648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5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李翠红蔬菜购销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三科农商城综合棚蔬菜区10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12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59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李翠红蔬菜购销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三科农商城综合棚蔬菜区108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90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0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安州学子校外托管服务有限责任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永福西大街10号幸福苑时代名城北楼1单元102-1、102-2、201-1、201-2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合成洗涤剂(以十二烷基苯磺酸钠计)（mg/100cm²）||0.042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1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益鸿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新南路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合成洗涤剂(以十二烷基苯磺酸钠计)（mg/100cm²）||0.21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62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三隆镇新美家超市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灵山县三隆镇江北路三隆商业广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41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1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益鸿餐饮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张黄镇新南路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碗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合成洗涤剂(以十二烷基苯磺酸钠计)（mg/100cm²）||0.051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2634930013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新七星调味食品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小董镇东家村鲤鱼嘴岭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钦康副食品商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康熙岭镇康熙岭街西路80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荞头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克/瓶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洲霸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1-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甜蜜素(以环己基氨基磺酸计)（g/kg）||1.48||1.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363493028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黄玉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万和市场2号楼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韭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镉(以Cd计)（mg/kg）||0.0754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32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丰塘镇苏德旺蔬菜销售铺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丰塘镇丰鑫市场11号和14号摊位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94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吴善讯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北通镇文明巷市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54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298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80||0.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DBJ24450721634930359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灵山县家广福超市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广西壮族自治区钦州市灵山县灵城街道六峰路六峰商业步行街2号楼（第一、第二层）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螺丝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噻虫胺（mg/kg）||0.092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2634930306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禾美农业科技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北县工业区荔丰街南向B栋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嗪（mg/kg）||0.94||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24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龙继果蔬销售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东场镇农贸市场内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菌灵（mg/kg）||0.20||0.02,氧乐果（mg/kg）||0.14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4-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53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存南农副产品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三科农商城综合大棚S-8、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葱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克百威（mg/kg）||0.039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541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存南农副产品档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三科农商城综合大棚S-8、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氟虫腈（mg/kg）||0.045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2163493056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山县黄昌仲蔬菜购销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钦州市灵山县三海街道三科农商城综合棚蔬菜区1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88||0.0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397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郭大果蔬批发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东盟（钦州）农产品大市场A2区2栋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荷兰豆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031||0.01,多菌灵（mg/kg）||0.086||0.0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J24450702634930392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南区郭大果蔬批发经营部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金海湾西大街1222号中国东盟（钦州）农产品大市场A2区2栋9号商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萝卜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噻虫胺（mg/kg）||0.45||0.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5" w:leftChars="0" w:hanging="425" w:firstLineChars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J24450700634970004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星辰校外托管服务有限公司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钦北区新村街9号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盘（自消餐具）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合成洗涤剂(以十二烷基苯磺酸钠计)（mg/100cm²）||0.033||不得检出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05-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钦州市检验检测中心</w:t>
            </w:r>
          </w:p>
        </w:tc>
      </w:tr>
    </w:tbl>
    <w:p>
      <w:pPr>
        <w:pStyle w:val="6"/>
      </w:pPr>
    </w:p>
    <w:sectPr>
      <w:footerReference r:id="rId3" w:type="default"/>
      <w:pgSz w:w="16783" w:h="11850" w:orient="landscape"/>
      <w:pgMar w:top="1247" w:right="1587" w:bottom="-761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FE2AEF"/>
    <w:multiLevelType w:val="singleLevel"/>
    <w:tmpl w:val="E4FE2AEF"/>
    <w:lvl w:ilvl="0" w:tentative="0">
      <w:start w:val="100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mFmMzAxOTM2YTI1ZWE0YmVjMjRkMDcxYzI1ODgifQ=="/>
  </w:docVars>
  <w:rsids>
    <w:rsidRoot w:val="002B41B8"/>
    <w:rsid w:val="000024E9"/>
    <w:rsid w:val="00005600"/>
    <w:rsid w:val="00007AD6"/>
    <w:rsid w:val="00026D38"/>
    <w:rsid w:val="0004525C"/>
    <w:rsid w:val="00047975"/>
    <w:rsid w:val="000643E0"/>
    <w:rsid w:val="00096D7A"/>
    <w:rsid w:val="000A2DEF"/>
    <w:rsid w:val="000C4E80"/>
    <w:rsid w:val="000E7A6B"/>
    <w:rsid w:val="00107A0C"/>
    <w:rsid w:val="0011444B"/>
    <w:rsid w:val="00152EF2"/>
    <w:rsid w:val="0016336F"/>
    <w:rsid w:val="00163458"/>
    <w:rsid w:val="00171E46"/>
    <w:rsid w:val="00191400"/>
    <w:rsid w:val="001A7708"/>
    <w:rsid w:val="001A7A38"/>
    <w:rsid w:val="001B3E3F"/>
    <w:rsid w:val="001C1091"/>
    <w:rsid w:val="001D3CF4"/>
    <w:rsid w:val="001E3E82"/>
    <w:rsid w:val="001F59D0"/>
    <w:rsid w:val="001F7011"/>
    <w:rsid w:val="002238BC"/>
    <w:rsid w:val="002B41B8"/>
    <w:rsid w:val="002D2700"/>
    <w:rsid w:val="002D62F1"/>
    <w:rsid w:val="002D718A"/>
    <w:rsid w:val="002D7293"/>
    <w:rsid w:val="002F2DE2"/>
    <w:rsid w:val="003553FA"/>
    <w:rsid w:val="003737D8"/>
    <w:rsid w:val="003A343D"/>
    <w:rsid w:val="003B51C4"/>
    <w:rsid w:val="003E1790"/>
    <w:rsid w:val="003F3141"/>
    <w:rsid w:val="00406C9F"/>
    <w:rsid w:val="004335AB"/>
    <w:rsid w:val="00442257"/>
    <w:rsid w:val="00443972"/>
    <w:rsid w:val="004555AF"/>
    <w:rsid w:val="00457488"/>
    <w:rsid w:val="004910FC"/>
    <w:rsid w:val="0049541A"/>
    <w:rsid w:val="004B30FC"/>
    <w:rsid w:val="004B474A"/>
    <w:rsid w:val="004B68A7"/>
    <w:rsid w:val="004C0F1F"/>
    <w:rsid w:val="004C59F0"/>
    <w:rsid w:val="004E0705"/>
    <w:rsid w:val="004E149C"/>
    <w:rsid w:val="005138A7"/>
    <w:rsid w:val="00524047"/>
    <w:rsid w:val="0053181F"/>
    <w:rsid w:val="005757A2"/>
    <w:rsid w:val="00581890"/>
    <w:rsid w:val="00591771"/>
    <w:rsid w:val="005A10F5"/>
    <w:rsid w:val="005E167D"/>
    <w:rsid w:val="005F0D22"/>
    <w:rsid w:val="00635E6C"/>
    <w:rsid w:val="006521CA"/>
    <w:rsid w:val="0066494B"/>
    <w:rsid w:val="006C4A20"/>
    <w:rsid w:val="006E1D5B"/>
    <w:rsid w:val="006F6E74"/>
    <w:rsid w:val="00707DC1"/>
    <w:rsid w:val="007308D7"/>
    <w:rsid w:val="00767BBA"/>
    <w:rsid w:val="00785880"/>
    <w:rsid w:val="007C1242"/>
    <w:rsid w:val="007D015F"/>
    <w:rsid w:val="007E6451"/>
    <w:rsid w:val="008044BA"/>
    <w:rsid w:val="00815E46"/>
    <w:rsid w:val="00816A76"/>
    <w:rsid w:val="0084642F"/>
    <w:rsid w:val="0088726C"/>
    <w:rsid w:val="008E1BF2"/>
    <w:rsid w:val="008F4C4D"/>
    <w:rsid w:val="00905D07"/>
    <w:rsid w:val="009379BC"/>
    <w:rsid w:val="009547D1"/>
    <w:rsid w:val="00987DE5"/>
    <w:rsid w:val="00997AF8"/>
    <w:rsid w:val="009C1BAB"/>
    <w:rsid w:val="009F5930"/>
    <w:rsid w:val="00A2060A"/>
    <w:rsid w:val="00A22A32"/>
    <w:rsid w:val="00A476AF"/>
    <w:rsid w:val="00A73023"/>
    <w:rsid w:val="00A97498"/>
    <w:rsid w:val="00AB1557"/>
    <w:rsid w:val="00AF71BF"/>
    <w:rsid w:val="00B030F1"/>
    <w:rsid w:val="00B342E3"/>
    <w:rsid w:val="00B57705"/>
    <w:rsid w:val="00B757FE"/>
    <w:rsid w:val="00B9478F"/>
    <w:rsid w:val="00B97049"/>
    <w:rsid w:val="00BB048D"/>
    <w:rsid w:val="00BB24C9"/>
    <w:rsid w:val="00BE593A"/>
    <w:rsid w:val="00C12F34"/>
    <w:rsid w:val="00C177CA"/>
    <w:rsid w:val="00C3539B"/>
    <w:rsid w:val="00C509BB"/>
    <w:rsid w:val="00C50B76"/>
    <w:rsid w:val="00C55985"/>
    <w:rsid w:val="00C97598"/>
    <w:rsid w:val="00CA34BF"/>
    <w:rsid w:val="00CE2E54"/>
    <w:rsid w:val="00D130DB"/>
    <w:rsid w:val="00D557BF"/>
    <w:rsid w:val="00D744F1"/>
    <w:rsid w:val="00D94B1A"/>
    <w:rsid w:val="00D960AF"/>
    <w:rsid w:val="00DB5BAC"/>
    <w:rsid w:val="00DE1BF8"/>
    <w:rsid w:val="00E168FA"/>
    <w:rsid w:val="00E17B1C"/>
    <w:rsid w:val="00E3390F"/>
    <w:rsid w:val="00E66354"/>
    <w:rsid w:val="00EB390E"/>
    <w:rsid w:val="00ED04A2"/>
    <w:rsid w:val="00ED5A04"/>
    <w:rsid w:val="00F02267"/>
    <w:rsid w:val="00F03025"/>
    <w:rsid w:val="00F074D0"/>
    <w:rsid w:val="00F13E4D"/>
    <w:rsid w:val="00F275A2"/>
    <w:rsid w:val="00F279BC"/>
    <w:rsid w:val="00F3634D"/>
    <w:rsid w:val="00F50FD6"/>
    <w:rsid w:val="00F64770"/>
    <w:rsid w:val="00F70865"/>
    <w:rsid w:val="00F70E06"/>
    <w:rsid w:val="00F95D31"/>
    <w:rsid w:val="00F968D5"/>
    <w:rsid w:val="00FA2ECA"/>
    <w:rsid w:val="00FA4F46"/>
    <w:rsid w:val="00FD3D48"/>
    <w:rsid w:val="00FE725D"/>
    <w:rsid w:val="02417A36"/>
    <w:rsid w:val="04921C94"/>
    <w:rsid w:val="052B07D6"/>
    <w:rsid w:val="06287461"/>
    <w:rsid w:val="06E47D03"/>
    <w:rsid w:val="06F27863"/>
    <w:rsid w:val="072533BE"/>
    <w:rsid w:val="09A10D28"/>
    <w:rsid w:val="09AE2489"/>
    <w:rsid w:val="0B2B63E3"/>
    <w:rsid w:val="0B380E61"/>
    <w:rsid w:val="0D8265C2"/>
    <w:rsid w:val="0E932B86"/>
    <w:rsid w:val="0ECB1DB5"/>
    <w:rsid w:val="0F511950"/>
    <w:rsid w:val="117A6BA7"/>
    <w:rsid w:val="12B35B95"/>
    <w:rsid w:val="13821CB4"/>
    <w:rsid w:val="13CB2A35"/>
    <w:rsid w:val="17406D0C"/>
    <w:rsid w:val="1804730E"/>
    <w:rsid w:val="1937448C"/>
    <w:rsid w:val="1B214CC0"/>
    <w:rsid w:val="1B2F19FC"/>
    <w:rsid w:val="1D0558BE"/>
    <w:rsid w:val="1D3103DF"/>
    <w:rsid w:val="1E2A22C7"/>
    <w:rsid w:val="1E713409"/>
    <w:rsid w:val="1EBA663D"/>
    <w:rsid w:val="1F4623E9"/>
    <w:rsid w:val="1F6D1158"/>
    <w:rsid w:val="20B54D3A"/>
    <w:rsid w:val="212F321B"/>
    <w:rsid w:val="223A42F6"/>
    <w:rsid w:val="25120081"/>
    <w:rsid w:val="259D1641"/>
    <w:rsid w:val="26A24745"/>
    <w:rsid w:val="26E87D00"/>
    <w:rsid w:val="27A267CC"/>
    <w:rsid w:val="28604D1A"/>
    <w:rsid w:val="29EB3EBE"/>
    <w:rsid w:val="2A3D44AC"/>
    <w:rsid w:val="2B36766C"/>
    <w:rsid w:val="2C442BC2"/>
    <w:rsid w:val="2CDF01C7"/>
    <w:rsid w:val="32676BA3"/>
    <w:rsid w:val="32921DDC"/>
    <w:rsid w:val="335F21FE"/>
    <w:rsid w:val="33E249E3"/>
    <w:rsid w:val="34035B59"/>
    <w:rsid w:val="34812918"/>
    <w:rsid w:val="37AC2218"/>
    <w:rsid w:val="3A7228AF"/>
    <w:rsid w:val="3AF6324F"/>
    <w:rsid w:val="3B361C3E"/>
    <w:rsid w:val="3B8A11A2"/>
    <w:rsid w:val="3C1E4D86"/>
    <w:rsid w:val="3C4363C2"/>
    <w:rsid w:val="3DA426EC"/>
    <w:rsid w:val="3E1B52D9"/>
    <w:rsid w:val="40501937"/>
    <w:rsid w:val="428329C0"/>
    <w:rsid w:val="454045C7"/>
    <w:rsid w:val="4580176C"/>
    <w:rsid w:val="46C61A2C"/>
    <w:rsid w:val="47641427"/>
    <w:rsid w:val="4A1A31E7"/>
    <w:rsid w:val="4A3720CE"/>
    <w:rsid w:val="4AAE17A0"/>
    <w:rsid w:val="4B457C08"/>
    <w:rsid w:val="4BAA3F13"/>
    <w:rsid w:val="4E216936"/>
    <w:rsid w:val="4E2F115A"/>
    <w:rsid w:val="4E990227"/>
    <w:rsid w:val="4F5806C7"/>
    <w:rsid w:val="50083C28"/>
    <w:rsid w:val="506F146D"/>
    <w:rsid w:val="519018C0"/>
    <w:rsid w:val="52900A16"/>
    <w:rsid w:val="52DB2587"/>
    <w:rsid w:val="535A246C"/>
    <w:rsid w:val="53FE03F4"/>
    <w:rsid w:val="543B4345"/>
    <w:rsid w:val="54622B1F"/>
    <w:rsid w:val="54BB1EC6"/>
    <w:rsid w:val="54C84FA3"/>
    <w:rsid w:val="55C05492"/>
    <w:rsid w:val="598030F8"/>
    <w:rsid w:val="5B1B6A4F"/>
    <w:rsid w:val="5CAD41A9"/>
    <w:rsid w:val="5CBA2095"/>
    <w:rsid w:val="5CDB1317"/>
    <w:rsid w:val="5E1A5235"/>
    <w:rsid w:val="5E8B644D"/>
    <w:rsid w:val="5EA60B38"/>
    <w:rsid w:val="60883EF9"/>
    <w:rsid w:val="62557D6C"/>
    <w:rsid w:val="62BC5261"/>
    <w:rsid w:val="62C626AF"/>
    <w:rsid w:val="635B57D1"/>
    <w:rsid w:val="63BD30D2"/>
    <w:rsid w:val="64646704"/>
    <w:rsid w:val="688E0CFD"/>
    <w:rsid w:val="6B953C9D"/>
    <w:rsid w:val="6BF906DD"/>
    <w:rsid w:val="6BFD13FE"/>
    <w:rsid w:val="6E457951"/>
    <w:rsid w:val="6E6136CE"/>
    <w:rsid w:val="6FDB3A9E"/>
    <w:rsid w:val="704F524A"/>
    <w:rsid w:val="723C27FC"/>
    <w:rsid w:val="737251BB"/>
    <w:rsid w:val="73A5782B"/>
    <w:rsid w:val="75333CBE"/>
    <w:rsid w:val="776811AB"/>
    <w:rsid w:val="77713E57"/>
    <w:rsid w:val="78810714"/>
    <w:rsid w:val="7C035253"/>
    <w:rsid w:val="7C32234C"/>
    <w:rsid w:val="7C3560AB"/>
    <w:rsid w:val="7C44321B"/>
    <w:rsid w:val="7DA56797"/>
    <w:rsid w:val="7DD76BB5"/>
    <w:rsid w:val="7EAC1ACD"/>
    <w:rsid w:val="7F753822"/>
    <w:rsid w:val="7FD7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2"/>
    <w:basedOn w:val="1"/>
    <w:qFormat/>
    <w:uiPriority w:val="99"/>
    <w:pPr>
      <w:spacing w:after="120" w:line="480" w:lineRule="auto"/>
    </w:pPr>
    <w:rPr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character" w:customStyle="1" w:styleId="13">
    <w:name w:val="font1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CE720-3A9F-4EE3-98D0-27B987820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3</Pages>
  <Words>58110</Words>
  <Characters>92159</Characters>
  <Lines>60</Lines>
  <Paragraphs>16</Paragraphs>
  <TotalTime>61</TotalTime>
  <ScaleCrop>false</ScaleCrop>
  <LinksUpToDate>false</LinksUpToDate>
  <CharactersWithSpaces>9229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55:00Z</dcterms:created>
  <dc:creator>Administrator</dc:creator>
  <cp:lastModifiedBy>ee</cp:lastModifiedBy>
  <cp:lastPrinted>2024-04-25T07:17:00Z</cp:lastPrinted>
  <dcterms:modified xsi:type="dcterms:W3CDTF">2024-06-25T03:20:0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0FBF3FD507D04D089F00452D67B23294</vt:lpwstr>
  </property>
</Properties>
</file>